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8" w:rsidRDefault="00501888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C5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CB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2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56248" w:rsidRPr="00CB069A" w:rsidTr="00B54CA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248" w:rsidRPr="00CB069A" w:rsidRDefault="00E56248" w:rsidP="00C87971">
            <w:pPr>
              <w:tabs>
                <w:tab w:val="left" w:pos="9360"/>
              </w:tabs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29E1" w:rsidRP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роках и местах подачи заявлений для прохождения государственной итоговой аттестации по образовательным программам среднего общего образования, местах регистрации на сдачу единого государственного экзамена</w:t>
            </w:r>
            <w:r w:rsidR="007229E1">
              <w:rPr>
                <w:color w:val="000000"/>
                <w:lang w:eastAsia="ru-RU" w:bidi="ru-RU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рачаево-Черкесской Республике в 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8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у»</w:t>
            </w:r>
          </w:p>
        </w:tc>
      </w:tr>
    </w:tbl>
    <w:p w:rsidR="00B54CA2" w:rsidRDefault="00B54CA2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72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90/1512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Карачаево-Черкесской Республики «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</w:t>
      </w:r>
      <w:proofErr w:type="gramEnd"/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 в Карача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-Черкесской Республике в 2021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№</w:t>
      </w:r>
      <w:r w:rsidR="00A9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596 от 20.08.2020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воевременного и качественного обеспечения организации и проведения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чаево-Черкесской Республики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срок подачи заявлений для прохождения государственной итоговой аттестации по образовательным программам среднего общего образования (далее - ГИА), на сдачу единого государственного экзамена (далее - ЕГЭ) в </w:t>
      </w:r>
      <w:r w:rsidR="00042936" w:rsidRPr="00042936">
        <w:rPr>
          <w:sz w:val="28"/>
          <w:szCs w:val="28"/>
          <w:lang w:eastAsia="ru-RU"/>
        </w:rPr>
        <w:t>Карачаево-Черкесской Республике</w:t>
      </w:r>
      <w:r w:rsidRPr="00042936">
        <w:rPr>
          <w:sz w:val="28"/>
          <w:szCs w:val="28"/>
          <w:lang w:eastAsia="ru-RU"/>
        </w:rPr>
        <w:t xml:space="preserve"> в </w:t>
      </w:r>
      <w:r w:rsidR="00CA331E">
        <w:rPr>
          <w:sz w:val="28"/>
          <w:szCs w:val="28"/>
          <w:lang w:eastAsia="ru-RU"/>
        </w:rPr>
        <w:t>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 xml:space="preserve">году </w:t>
      </w:r>
      <w:r w:rsidRPr="002623F8">
        <w:rPr>
          <w:sz w:val="28"/>
          <w:szCs w:val="28"/>
          <w:highlight w:val="yellow"/>
          <w:lang w:eastAsia="ru-RU"/>
        </w:rPr>
        <w:t xml:space="preserve">до 1 февраля </w:t>
      </w:r>
      <w:r w:rsidR="00C87971" w:rsidRPr="002623F8">
        <w:rPr>
          <w:sz w:val="28"/>
          <w:szCs w:val="28"/>
          <w:highlight w:val="yellow"/>
          <w:lang w:eastAsia="ru-RU"/>
        </w:rPr>
        <w:t>2021</w:t>
      </w:r>
      <w:r w:rsidRPr="002623F8">
        <w:rPr>
          <w:sz w:val="28"/>
          <w:szCs w:val="28"/>
          <w:highlight w:val="yellow"/>
          <w:lang w:eastAsia="ru-RU"/>
        </w:rPr>
        <w:t xml:space="preserve"> года</w:t>
      </w:r>
      <w:r w:rsidR="00042936" w:rsidRPr="00042936">
        <w:rPr>
          <w:sz w:val="28"/>
          <w:szCs w:val="28"/>
          <w:lang w:eastAsia="ru-RU"/>
        </w:rPr>
        <w:t xml:space="preserve"> включительно</w:t>
      </w:r>
      <w:r w:rsidRPr="00042936">
        <w:rPr>
          <w:sz w:val="28"/>
          <w:szCs w:val="28"/>
          <w:lang w:eastAsia="ru-RU"/>
        </w:rPr>
        <w:t>.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места подачи заявлений для прохождения ГИА, места регистрации на сдачу ЕГЭ в </w:t>
      </w:r>
      <w:r w:rsidR="00042936" w:rsidRPr="00042936">
        <w:rPr>
          <w:sz w:val="28"/>
          <w:szCs w:val="28"/>
          <w:lang w:eastAsia="ru-RU"/>
        </w:rPr>
        <w:t>Карача</w:t>
      </w:r>
      <w:r w:rsidR="00C87971">
        <w:rPr>
          <w:sz w:val="28"/>
          <w:szCs w:val="28"/>
          <w:lang w:eastAsia="ru-RU"/>
        </w:rPr>
        <w:t>ево-Черкесской Республике в 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>году для следующих категорий участнико</w:t>
      </w:r>
      <w:bookmarkStart w:id="0" w:name="_GoBack"/>
      <w:bookmarkEnd w:id="0"/>
      <w:r w:rsidRPr="00042936">
        <w:rPr>
          <w:sz w:val="28"/>
          <w:szCs w:val="28"/>
          <w:lang w:eastAsia="ru-RU"/>
        </w:rPr>
        <w:t>в: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общего образования, освоивших образовательные программы среднего общего образования в очной, очно-заочной или заочной формах, а также для экстернов, допущенных в текущем году к ГИА (далее – обучающиеся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в которых обучающие осваивают образовательные программы среднего общего образования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, не имеющие среднего общего образования (далее – обучающиеся СПО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ых они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009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реднего общего образования и (или) подтверждающий получение среднего профессионального образования (далее –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существляющие управление в сфере образования, по месту жительства.</w:t>
      </w:r>
    </w:p>
    <w:p w:rsidR="009079B4" w:rsidRPr="009079B4" w:rsidRDefault="009079B4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079B4">
        <w:rPr>
          <w:color w:val="000000"/>
          <w:sz w:val="28"/>
          <w:szCs w:val="28"/>
          <w:lang w:eastAsia="ru-RU" w:bidi="ru-RU"/>
        </w:rPr>
        <w:t>Утвердить:</w:t>
      </w:r>
    </w:p>
    <w:p w:rsidR="009079B4" w:rsidRP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ЕГЭ для выпускников прошлых лет и обучающихся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47B5" w:rsidRDefault="003747B5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родителя/законного представителя на обработку персональных данных несовершеннолетнего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Default="003747B5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Pr="0079022F" w:rsidRDefault="0079022F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амятки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роведения ГИА в 2021</w:t>
      </w:r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ля ознакомления участников экзамена/ родителей (законных представителей) под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  <w:proofErr w:type="gramEnd"/>
    </w:p>
    <w:p w:rsidR="00701811" w:rsidRPr="00701811" w:rsidRDefault="00701811" w:rsidP="006C32DA">
      <w:pPr>
        <w:pStyle w:val="21"/>
        <w:numPr>
          <w:ilvl w:val="0"/>
          <w:numId w:val="5"/>
        </w:numPr>
        <w:shd w:val="clear" w:color="auto" w:fill="auto"/>
        <w:tabs>
          <w:tab w:val="left" w:pos="768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пределить перечень дополнительных документов к заявлению на сдачу ГИА для отдельных категорий участников ГИА:</w:t>
      </w:r>
    </w:p>
    <w:p w:rsidR="007537F1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</w:t>
      </w:r>
      <w:r w:rsidR="003747B5">
        <w:rPr>
          <w:sz w:val="28"/>
          <w:szCs w:val="28"/>
          <w:lang w:eastAsia="ru-RU"/>
        </w:rPr>
        <w:t>частники ГИА</w:t>
      </w:r>
      <w:r w:rsidR="00701811" w:rsidRPr="00701811">
        <w:rPr>
          <w:sz w:val="28"/>
          <w:szCs w:val="28"/>
          <w:lang w:eastAsia="ru-RU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</w:t>
      </w:r>
      <w:r w:rsidR="003747B5">
        <w:rPr>
          <w:sz w:val="28"/>
          <w:szCs w:val="28"/>
          <w:lang w:eastAsia="ru-RU"/>
        </w:rPr>
        <w:t xml:space="preserve"> (далее – ПМПК)</w:t>
      </w:r>
      <w:r w:rsidR="00701811" w:rsidRPr="00701811">
        <w:rPr>
          <w:sz w:val="28"/>
          <w:szCs w:val="28"/>
          <w:lang w:eastAsia="ru-RU"/>
        </w:rPr>
        <w:t xml:space="preserve">, а </w:t>
      </w:r>
      <w:r w:rsidR="003747B5">
        <w:rPr>
          <w:sz w:val="28"/>
          <w:szCs w:val="28"/>
          <w:lang w:eastAsia="ru-RU"/>
        </w:rPr>
        <w:t xml:space="preserve">участники ГИА </w:t>
      </w:r>
      <w:r w:rsidR="00C36D88">
        <w:rPr>
          <w:sz w:val="28"/>
          <w:szCs w:val="28"/>
          <w:lang w:eastAsia="ru-RU"/>
        </w:rPr>
        <w:t>–</w:t>
      </w:r>
      <w:r w:rsidR="003747B5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 xml:space="preserve">дети-инвалиды и инвалиды </w:t>
      </w:r>
      <w:r w:rsidR="00C36D88">
        <w:rPr>
          <w:sz w:val="28"/>
          <w:szCs w:val="28"/>
          <w:lang w:eastAsia="ru-RU"/>
        </w:rPr>
        <w:t>–</w:t>
      </w:r>
      <w:r w:rsidR="00701811" w:rsidRPr="00701811">
        <w:rPr>
          <w:sz w:val="28"/>
          <w:szCs w:val="28"/>
          <w:lang w:eastAsia="ru-RU"/>
        </w:rPr>
        <w:t xml:space="preserve"> оригинал</w:t>
      </w:r>
      <w:r w:rsidR="00C36D88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747B5">
        <w:rPr>
          <w:sz w:val="28"/>
          <w:szCs w:val="28"/>
          <w:lang w:eastAsia="ru-RU"/>
        </w:rPr>
        <w:t>, а также копию рекомендаций ПМПК (при необходимости проведения экзаменов в условиях, учитывающих состояние их здоровья, особенности психофизического развития)</w:t>
      </w:r>
      <w:r w:rsidR="00701811" w:rsidRPr="00701811">
        <w:rPr>
          <w:sz w:val="28"/>
          <w:szCs w:val="28"/>
          <w:lang w:eastAsia="ru-RU"/>
        </w:rPr>
        <w:t>.</w:t>
      </w:r>
      <w:proofErr w:type="gramEnd"/>
    </w:p>
    <w:p w:rsidR="004B7953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01811" w:rsidRPr="007537F1">
        <w:rPr>
          <w:sz w:val="28"/>
          <w:szCs w:val="28"/>
          <w:lang w:eastAsia="ru-RU"/>
        </w:rPr>
        <w:t>ыпускники прошлых лет при подаче заявления предъявляют оригиналы документов об образовании или заверенные копии документов об образовании</w:t>
      </w:r>
      <w:r w:rsidR="00D15F43">
        <w:rPr>
          <w:sz w:val="28"/>
          <w:szCs w:val="28"/>
          <w:lang w:eastAsia="ru-RU"/>
        </w:rPr>
        <w:t>. Оригинал (копия) иностранного документа об образовании предъявляется с заверенным переводом с иностранного языка.</w:t>
      </w:r>
      <w:r w:rsidR="00701811" w:rsidRPr="007537F1">
        <w:rPr>
          <w:sz w:val="28"/>
          <w:szCs w:val="28"/>
          <w:lang w:eastAsia="ru-RU"/>
        </w:rPr>
        <w:t xml:space="preserve"> </w:t>
      </w:r>
    </w:p>
    <w:p w:rsid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701811" w:rsidRPr="00D06797">
        <w:rPr>
          <w:sz w:val="28"/>
          <w:szCs w:val="28"/>
          <w:lang w:eastAsia="ru-RU"/>
        </w:rPr>
        <w:t xml:space="preserve">бучающиеся </w:t>
      </w:r>
      <w:r w:rsidR="00D15F43" w:rsidRPr="00D06797">
        <w:rPr>
          <w:sz w:val="28"/>
          <w:szCs w:val="28"/>
          <w:lang w:eastAsia="ru-RU"/>
        </w:rPr>
        <w:t>СПО</w:t>
      </w:r>
      <w:r w:rsidR="00701811" w:rsidRPr="00D06797">
        <w:rPr>
          <w:sz w:val="28"/>
          <w:szCs w:val="28"/>
          <w:lang w:eastAsia="ru-RU"/>
        </w:rPr>
        <w:t>, и обучающиеся</w:t>
      </w:r>
      <w:r w:rsidR="00D15F43" w:rsidRPr="00D06797">
        <w:rPr>
          <w:sz w:val="28"/>
          <w:szCs w:val="28"/>
          <w:lang w:eastAsia="ru-RU"/>
        </w:rPr>
        <w:t xml:space="preserve">, получающие среднее общее образование в </w:t>
      </w:r>
      <w:r w:rsidR="00701811" w:rsidRPr="00D06797">
        <w:rPr>
          <w:sz w:val="28"/>
          <w:szCs w:val="28"/>
          <w:lang w:eastAsia="ru-RU"/>
        </w:rPr>
        <w:t xml:space="preserve">иностранных образовательных организациях, при подаче заявления предъявляют справку из организации, </w:t>
      </w:r>
      <w:r w:rsidR="00D15F43" w:rsidRPr="00D06797">
        <w:rPr>
          <w:sz w:val="28"/>
          <w:szCs w:val="28"/>
          <w:lang w:eastAsia="ru-RU"/>
        </w:rPr>
        <w:t xml:space="preserve">осуществляющей образовательную деятельность, </w:t>
      </w:r>
      <w:r w:rsidR="00701811" w:rsidRPr="00D06797">
        <w:rPr>
          <w:sz w:val="28"/>
          <w:szCs w:val="28"/>
          <w:lang w:eastAsia="ru-RU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r w:rsidR="00D06797">
        <w:rPr>
          <w:sz w:val="28"/>
          <w:szCs w:val="28"/>
          <w:lang w:eastAsia="ru-RU"/>
        </w:rPr>
        <w:t xml:space="preserve"> </w:t>
      </w:r>
      <w:r w:rsidR="00701811" w:rsidRPr="00D06797">
        <w:rPr>
          <w:sz w:val="28"/>
          <w:szCs w:val="28"/>
          <w:lang w:eastAsia="ru-RU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переводом с иностранного языка.</w:t>
      </w:r>
    </w:p>
    <w:p w:rsidR="004B7953" w:rsidRP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BC61D6" w:rsidRPr="00BC61D6">
        <w:rPr>
          <w:sz w:val="28"/>
          <w:szCs w:val="28"/>
          <w:lang w:eastAsia="ru-RU"/>
        </w:rPr>
        <w:t>одача з</w:t>
      </w:r>
      <w:r w:rsidR="004B7953" w:rsidRPr="00BC61D6">
        <w:rPr>
          <w:sz w:val="28"/>
          <w:szCs w:val="28"/>
          <w:lang w:eastAsia="ru-RU"/>
        </w:rPr>
        <w:t xml:space="preserve">аявления </w:t>
      </w:r>
      <w:r w:rsidR="00BC61D6" w:rsidRPr="00BC61D6">
        <w:rPr>
          <w:sz w:val="28"/>
          <w:szCs w:val="28"/>
          <w:lang w:eastAsia="ru-RU"/>
        </w:rPr>
        <w:t xml:space="preserve">осуществляется </w:t>
      </w:r>
      <w:r w:rsidR="00C36D88" w:rsidRPr="00BC61D6">
        <w:rPr>
          <w:sz w:val="28"/>
          <w:szCs w:val="28"/>
          <w:lang w:eastAsia="ru-RU"/>
        </w:rPr>
        <w:t xml:space="preserve">участниками ГИА </w:t>
      </w:r>
      <w:r w:rsidR="004B7953" w:rsidRPr="00BC61D6">
        <w:rPr>
          <w:sz w:val="28"/>
          <w:szCs w:val="28"/>
          <w:lang w:eastAsia="ru-RU"/>
        </w:rPr>
        <w:t>лично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</w:t>
      </w:r>
      <w:r w:rsidR="001B3338" w:rsidRPr="00BC61D6">
        <w:rPr>
          <w:sz w:val="28"/>
          <w:szCs w:val="28"/>
          <w:lang w:eastAsia="ru-RU"/>
        </w:rPr>
        <w:t xml:space="preserve">или уполномоченными лицами на основании документов, удостоверяющих личность, </w:t>
      </w:r>
      <w:r w:rsidR="004B7953" w:rsidRPr="00BC61D6">
        <w:rPr>
          <w:sz w:val="28"/>
          <w:szCs w:val="28"/>
          <w:lang w:eastAsia="ru-RU"/>
        </w:rPr>
        <w:t>и доверенности.</w:t>
      </w:r>
    </w:p>
    <w:p w:rsidR="00E56248" w:rsidRPr="00917064" w:rsidRDefault="004B7953" w:rsidP="006C32D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795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анный приказ до руководителей подведомственных образовательных организаций, обучающихся, их родителей (законных представителей), выпускников прошлых лет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выпускниками прошлых лет о местах регистрации на сдачу ЕГЭ 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3817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248" w:rsidRP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по приёму и регистрации заявлений обучающихся на сдачу ГИА, выпускников прошлых лет, лиц, обучающихся </w:t>
      </w:r>
      <w:r w:rsidR="00CF3A8A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дачу ЕГЭ в 20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A8A" w:rsidRPr="006C32DA" w:rsidRDefault="00CF3A8A" w:rsidP="006C32DA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школьного и общего образования Министерства образования и науки Карачаево-Черкесской Республики (В.Г. Воловик):</w:t>
      </w:r>
    </w:p>
    <w:p w:rsid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приказ до сведения руководителей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;</w:t>
      </w:r>
    </w:p>
    <w:p w:rsidR="00CF3A8A" w:rsidRP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сведения о местах регистрации на сдачу ГИА в 2020 году в Карачаево-Черкесской Республике в местных средствах массовой информации и разместить на сайте Министерства образования и науки Карачаево-Черкесской Респ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, в срок до 1 декабря 2020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0AA3" w:rsidRPr="00740AA3" w:rsidRDefault="00E56248" w:rsidP="00740AA3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ением настоящего приказа возложить на з</w:t>
      </w:r>
      <w:r w:rsidR="00FA746E"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стителя Министра </w:t>
      </w:r>
      <w:proofErr w:type="spellStart"/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.Б.Бекижеву</w:t>
      </w:r>
      <w:proofErr w:type="spell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A01D23" w:rsidP="00740AA3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45591</wp:posOffset>
            </wp:positionH>
            <wp:positionV relativeFrom="paragraph">
              <wp:posOffset>-109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A3" w:rsidRP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Default="0034024F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740A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740AA3" w:rsidRPr="009D43FF" w:rsidRDefault="00740AA3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E8" w:rsidRDefault="00376AE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Pr="0012287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Г. Аганова </w:t>
      </w:r>
    </w:p>
    <w:p w:rsidR="00BC61D6" w:rsidRDefault="00BC61D6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7-82)</w:t>
      </w:r>
      <w:r w:rsidR="00E56248"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:rsidR="00E56248" w:rsidRPr="00E56248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402BE8" w:rsidRDefault="00402BE8" w:rsidP="00402BE8"/>
    <w:p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402BE8" w:rsidRPr="004C0BAD" w:rsidTr="00CA4D62">
        <w:trPr>
          <w:cantSplit/>
          <w:trHeight w:val="1276"/>
        </w:trPr>
        <w:tc>
          <w:tcPr>
            <w:tcW w:w="3828" w:type="dxa"/>
          </w:tcPr>
          <w:p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452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209"/>
        <w:gridCol w:w="47"/>
        <w:gridCol w:w="139"/>
        <w:gridCol w:w="25"/>
      </w:tblGrid>
      <w:tr w:rsidR="00402BE8" w:rsidRPr="00CA4D62" w:rsidTr="00CA4D62">
        <w:trPr>
          <w:gridAfter w:val="2"/>
          <w:wAfter w:w="164" w:type="dxa"/>
          <w:trHeight w:hRule="exact" w:val="319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gridAfter w:val="1"/>
          <w:wAfter w:w="25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D62" w:rsidRPr="00CA4D62" w:rsidRDefault="00CA4D62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4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2"/>
          <w:wAfter w:w="164" w:type="dxa"/>
          <w:trHeight w:hRule="exact" w:val="221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203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197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6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273"/>
        <w:gridCol w:w="414"/>
        <w:gridCol w:w="417"/>
        <w:gridCol w:w="297"/>
        <w:gridCol w:w="413"/>
        <w:gridCol w:w="417"/>
        <w:gridCol w:w="297"/>
        <w:gridCol w:w="413"/>
        <w:gridCol w:w="424"/>
        <w:gridCol w:w="413"/>
        <w:gridCol w:w="413"/>
        <w:gridCol w:w="428"/>
        <w:gridCol w:w="428"/>
        <w:gridCol w:w="428"/>
        <w:gridCol w:w="429"/>
        <w:gridCol w:w="426"/>
        <w:gridCol w:w="426"/>
        <w:gridCol w:w="420"/>
      </w:tblGrid>
      <w:tr w:rsidR="00402BE8" w:rsidRPr="00CA4D62" w:rsidTr="00402BE8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62"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6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02BE8" w:rsidRPr="00CA4D62" w:rsidTr="00402B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402BE8" w:rsidRPr="00CA4D62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CA4D62">
        <w:rPr>
          <w:rFonts w:ascii="Times New Roman" w:hAnsi="Times New Roman" w:cs="Times New Roman"/>
          <w:sz w:val="26"/>
          <w:szCs w:val="26"/>
        </w:rPr>
        <w:br/>
      </w:r>
    </w:p>
    <w:p w:rsidR="00402BE8" w:rsidRPr="00CA4D62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6"/>
        <w:tblW w:w="105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:rsidTr="0079022F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28FCD95A" wp14:editId="072B2339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1CF2E6CD" wp14:editId="2D8CF694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13DC56C6" wp14:editId="06F99697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CA4D62" w:rsidTr="00FC19CA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FC19CA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</w:t>
      </w:r>
      <w:proofErr w:type="gramStart"/>
      <w:r w:rsidRPr="00CA4D62">
        <w:rPr>
          <w:rFonts w:ascii="Times New Roman" w:hAnsi="Times New Roman" w:cs="Times New Roman"/>
        </w:rPr>
        <w:t>н(</w:t>
      </w:r>
      <w:proofErr w:type="gramEnd"/>
      <w:r w:rsidRPr="00CA4D62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CA4D62">
        <w:rPr>
          <w:rFonts w:ascii="Times New Roman" w:hAnsi="Times New Roman" w:cs="Times New Roman"/>
        </w:rPr>
        <w:t xml:space="preserve"> году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</w:t>
      </w:r>
      <w:r w:rsidR="00C87971">
        <w:rPr>
          <w:rFonts w:ascii="Times New Roman" w:hAnsi="Times New Roman" w:cs="Times New Roman"/>
          <w:b/>
        </w:rPr>
        <w:t>1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D62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«____» _______________ 20___ г. </w:t>
      </w: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_____________________/__________________________________</w:t>
      </w:r>
      <w:r w:rsidR="00AD38A4">
        <w:rPr>
          <w:rFonts w:ascii="Times New Roman" w:hAnsi="Times New Roman" w:cs="Times New Roman"/>
        </w:rPr>
        <w:t>__________________</w:t>
      </w:r>
      <w:r w:rsidRPr="00CA4D62">
        <w:rPr>
          <w:rFonts w:ascii="Times New Roman" w:hAnsi="Times New Roman" w:cs="Times New Roman"/>
        </w:rPr>
        <w:t>/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«____» _______________ 20___ г. _______________________/________________________________________</w:t>
      </w:r>
      <w:r w:rsidR="00AD38A4">
        <w:rPr>
          <w:rFonts w:ascii="Times New Roman" w:hAnsi="Times New Roman" w:cs="Times New Roman"/>
        </w:rPr>
        <w:t>__________</w:t>
      </w:r>
      <w:r w:rsidRPr="00CA4D62">
        <w:rPr>
          <w:rFonts w:ascii="Times New Roman" w:hAnsi="Times New Roman" w:cs="Times New Roman"/>
        </w:rPr>
        <w:t>/</w:t>
      </w:r>
    </w:p>
    <w:p w:rsidR="00402BE8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</w:r>
      <w:r w:rsidRPr="00CA4D62">
        <w:rPr>
          <w:rFonts w:ascii="Times New Roman" w:hAnsi="Times New Roman" w:cs="Times New Roman"/>
          <w:i/>
        </w:rPr>
        <w:tab/>
        <w:t>расшифровка подписи (законного представителя)</w:t>
      </w:r>
    </w:p>
    <w:p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:rsidTr="00CA4D6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53284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2F26" w:rsidRPr="00AD38A4" w:rsidTr="00F92F26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F26" w:rsidRPr="00AD38A4" w:rsidRDefault="00F92F26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Default="00BF24CF" w:rsidP="00402BE8"/>
    <w:p w:rsidR="00402BE8" w:rsidRDefault="00402BE8" w:rsidP="00402BE8">
      <w: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E94DD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7971" w:rsidP="00C8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2 от 26.11.2020</w:t>
      </w:r>
    </w:p>
    <w:p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318"/>
        <w:gridCol w:w="8747"/>
      </w:tblGrid>
      <w:tr w:rsidR="00402BE8" w:rsidRPr="004C0BAD" w:rsidTr="00AD38A4">
        <w:trPr>
          <w:cantSplit/>
          <w:trHeight w:val="1276"/>
        </w:trPr>
        <w:tc>
          <w:tcPr>
            <w:tcW w:w="1318" w:type="dxa"/>
          </w:tcPr>
          <w:p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D3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1273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43"/>
        <w:gridCol w:w="83"/>
        <w:gridCol w:w="156"/>
        <w:gridCol w:w="130"/>
        <w:gridCol w:w="28"/>
        <w:gridCol w:w="90"/>
        <w:gridCol w:w="130"/>
        <w:gridCol w:w="167"/>
        <w:gridCol w:w="110"/>
        <w:gridCol w:w="100"/>
        <w:gridCol w:w="207"/>
        <w:gridCol w:w="10"/>
        <w:gridCol w:w="87"/>
        <w:gridCol w:w="75"/>
        <w:gridCol w:w="245"/>
        <w:gridCol w:w="85"/>
        <w:gridCol w:w="49"/>
        <w:gridCol w:w="283"/>
        <w:gridCol w:w="80"/>
        <w:gridCol w:w="14"/>
        <w:gridCol w:w="12"/>
        <w:gridCol w:w="62"/>
        <w:gridCol w:w="249"/>
        <w:gridCol w:w="56"/>
        <w:gridCol w:w="14"/>
        <w:gridCol w:w="51"/>
        <w:gridCol w:w="296"/>
        <w:gridCol w:w="18"/>
        <w:gridCol w:w="118"/>
        <w:gridCol w:w="261"/>
        <w:gridCol w:w="20"/>
        <w:gridCol w:w="156"/>
        <w:gridCol w:w="200"/>
        <w:gridCol w:w="61"/>
        <w:gridCol w:w="142"/>
        <w:gridCol w:w="85"/>
        <w:gridCol w:w="88"/>
        <w:gridCol w:w="102"/>
        <w:gridCol w:w="53"/>
        <w:gridCol w:w="75"/>
        <w:gridCol w:w="150"/>
        <w:gridCol w:w="4"/>
        <w:gridCol w:w="135"/>
        <w:gridCol w:w="43"/>
        <w:gridCol w:w="71"/>
        <w:gridCol w:w="125"/>
        <w:gridCol w:w="66"/>
        <w:gridCol w:w="112"/>
        <w:gridCol w:w="31"/>
        <w:gridCol w:w="69"/>
        <w:gridCol w:w="100"/>
        <w:gridCol w:w="128"/>
        <w:gridCol w:w="89"/>
        <w:gridCol w:w="20"/>
        <w:gridCol w:w="66"/>
        <w:gridCol w:w="73"/>
        <w:gridCol w:w="192"/>
        <w:gridCol w:w="66"/>
        <w:gridCol w:w="9"/>
        <w:gridCol w:w="63"/>
        <w:gridCol w:w="46"/>
        <w:gridCol w:w="257"/>
        <w:gridCol w:w="42"/>
        <w:gridCol w:w="59"/>
        <w:gridCol w:w="18"/>
        <w:gridCol w:w="322"/>
        <w:gridCol w:w="18"/>
        <w:gridCol w:w="36"/>
        <w:gridCol w:w="10"/>
        <w:gridCol w:w="366"/>
        <w:gridCol w:w="9"/>
        <w:gridCol w:w="2"/>
        <w:gridCol w:w="27"/>
        <w:gridCol w:w="338"/>
        <w:gridCol w:w="50"/>
        <w:gridCol w:w="26"/>
        <w:gridCol w:w="300"/>
        <w:gridCol w:w="91"/>
        <w:gridCol w:w="15"/>
        <w:gridCol w:w="363"/>
        <w:gridCol w:w="39"/>
        <w:gridCol w:w="4"/>
        <w:gridCol w:w="28"/>
        <w:gridCol w:w="306"/>
        <w:gridCol w:w="73"/>
        <w:gridCol w:w="6"/>
        <w:gridCol w:w="22"/>
        <w:gridCol w:w="379"/>
        <w:gridCol w:w="19"/>
        <w:gridCol w:w="9"/>
        <w:gridCol w:w="392"/>
        <w:gridCol w:w="14"/>
        <w:gridCol w:w="406"/>
      </w:tblGrid>
      <w:tr w:rsidR="00402BE8" w:rsidRPr="00AD38A4" w:rsidTr="00AD38A4">
        <w:trPr>
          <w:trHeight w:hRule="exact" w:val="319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AD38A4" w:rsidRPr="00AD38A4" w:rsidTr="00402BE8">
        <w:trPr>
          <w:gridAfter w:val="9"/>
          <w:wAfter w:w="1320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8A4" w:rsidRPr="00AD38A4" w:rsidRDefault="00AD38A4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2BE8" w:rsidRPr="00AD38A4" w:rsidTr="00AD38A4">
        <w:trPr>
          <w:trHeight w:hRule="exact" w:val="221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203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197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  <w:tr w:rsidR="00402BE8" w:rsidRPr="00AD38A4" w:rsidTr="00402BE8">
        <w:trPr>
          <w:gridAfter w:val="4"/>
          <w:wAfter w:w="821" w:type="dxa"/>
          <w:trHeight w:hRule="exact" w:val="34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4"/>
          <w:wAfter w:w="821" w:type="dxa"/>
          <w:trHeight w:hRule="exact" w:val="9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0"/>
        </w:trPr>
        <w:tc>
          <w:tcPr>
            <w:tcW w:w="10433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26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83"/>
        </w:trPr>
        <w:tc>
          <w:tcPr>
            <w:tcW w:w="25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901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trHeight w:hRule="exact" w:val="340"/>
        </w:trPr>
        <w:tc>
          <w:tcPr>
            <w:tcW w:w="18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205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59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518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438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79022F">
        <w:trPr>
          <w:gridAfter w:val="5"/>
          <w:wAfter w:w="840" w:type="dxa"/>
          <w:trHeight w:hRule="exact" w:val="56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 w:firstRow="1" w:lastRow="0" w:firstColumn="1" w:lastColumn="0" w:noHBand="0" w:noVBand="0"/>
      </w:tblPr>
      <w:tblGrid>
        <w:gridCol w:w="6804"/>
        <w:gridCol w:w="3377"/>
      </w:tblGrid>
      <w:tr w:rsidR="00402BE8" w:rsidRPr="00EA728C" w:rsidTr="00402BE8">
        <w:tc>
          <w:tcPr>
            <w:tcW w:w="6804" w:type="dxa"/>
            <w:vMerge w:val="restart"/>
            <w:vAlign w:val="center"/>
          </w:tcPr>
          <w:p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1" layoutInCell="1" allowOverlap="0" wp14:anchorId="1B61AC3C" wp14:editId="0D194A5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6CDCBA" id="Прямоугольник 96" o:spid="_x0000_s1026" style="position:absolute;margin-left:.75pt;margin-top:4.25pt;width:9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" o:allowoverlap="f">
                      <w10:wrap type="through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:rsidTr="00402BE8">
        <w:tc>
          <w:tcPr>
            <w:tcW w:w="6804" w:type="dxa"/>
            <w:vMerge/>
            <w:vAlign w:val="center"/>
          </w:tcPr>
          <w:p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0" wp14:anchorId="1E45F5ED" wp14:editId="7CF84469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286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7316EA" id="Прямоугольник 97" o:spid="_x0000_s1026" style="position:absolute;margin-left:.75pt;margin-top:1.8pt;width:9pt;height: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    <w10:wrap type="tight" anchory="page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>сдачи ЕГЭ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D38A4" w:rsidRDefault="00AD38A4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8A4" w:rsidRDefault="00AD38A4" w:rsidP="00AD38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8A4" w:rsidRPr="00CA4D62" w:rsidRDefault="00AD38A4" w:rsidP="00AD38A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</w:t>
      </w:r>
      <w:proofErr w:type="gramStart"/>
      <w:r w:rsidRPr="00AD38A4">
        <w:rPr>
          <w:rFonts w:ascii="Times New Roman" w:hAnsi="Times New Roman" w:cs="Times New Roman"/>
        </w:rPr>
        <w:t>н(</w:t>
      </w:r>
      <w:proofErr w:type="gramEnd"/>
      <w:r w:rsidRPr="00AD38A4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AD38A4">
        <w:rPr>
          <w:rFonts w:ascii="Times New Roman" w:hAnsi="Times New Roman" w:cs="Times New Roman"/>
        </w:rPr>
        <w:t xml:space="preserve"> году.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C87971">
        <w:rPr>
          <w:rFonts w:ascii="Times New Roman" w:hAnsi="Times New Roman" w:cs="Times New Roman"/>
          <w:b/>
        </w:rPr>
        <w:t>21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«____» _____________</w:t>
      </w:r>
      <w:r w:rsidR="00C87971">
        <w:rPr>
          <w:rFonts w:ascii="Times New Roman" w:hAnsi="Times New Roman" w:cs="Times New Roman"/>
        </w:rPr>
        <w:t xml:space="preserve"> 20</w:t>
      </w:r>
      <w:r w:rsidRPr="00AD38A4">
        <w:rPr>
          <w:rFonts w:ascii="Times New Roman" w:hAnsi="Times New Roman" w:cs="Times New Roman"/>
        </w:rPr>
        <w:t>__</w:t>
      </w:r>
      <w:r w:rsidR="00AD38A4">
        <w:rPr>
          <w:rFonts w:ascii="Times New Roman" w:hAnsi="Times New Roman" w:cs="Times New Roman"/>
        </w:rPr>
        <w:t>__</w:t>
      </w:r>
      <w:r w:rsidRPr="00AD38A4">
        <w:rPr>
          <w:rFonts w:ascii="Times New Roman" w:hAnsi="Times New Roman" w:cs="Times New Roman"/>
        </w:rPr>
        <w:t>г.      ___________________     /__________________________________/</w:t>
      </w:r>
    </w:p>
    <w:p w:rsidR="00AD38A4" w:rsidRPr="00AD38A4" w:rsidRDefault="00AD38A4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  <w:r w:rsidRPr="00AD38A4">
        <w:rPr>
          <w:rFonts w:ascii="Times New Roman" w:hAnsi="Times New Roman" w:cs="Times New Roman"/>
          <w:bCs/>
          <w:i/>
          <w:color w:val="000000"/>
        </w:rPr>
        <w:t xml:space="preserve"> подпись                          расшифровка подпис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CA4D62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4CF" w:rsidRPr="00CA4D62" w:rsidTr="00395EA0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24CF" w:rsidRPr="00CA4D62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377C" w:rsidRPr="00AD38A4" w:rsidTr="00F9377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77C" w:rsidRPr="00AD38A4" w:rsidRDefault="00F9377C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Pr="00AD38A4" w:rsidRDefault="00BF24CF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</w:p>
    <w:p w:rsidR="00402BE8" w:rsidRPr="00AD38A4" w:rsidRDefault="00402BE8" w:rsidP="00402BE8">
      <w:pPr>
        <w:spacing w:before="100"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402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(серия)                                                        (номер)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proofErr w:type="gramStart"/>
      <w:r w:rsidRPr="000E66D8">
        <w:rPr>
          <w:sz w:val="26"/>
          <w:szCs w:val="26"/>
        </w:rPr>
        <w:t>зарегистрированного</w:t>
      </w:r>
      <w:proofErr w:type="gramEnd"/>
      <w:r w:rsidRPr="000E66D8">
        <w:rPr>
          <w:sz w:val="26"/>
          <w:szCs w:val="26"/>
        </w:rPr>
        <w:t xml:space="preserve">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__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 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F9377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 "____"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402BE8" w:rsidRPr="00EA728C" w:rsidRDefault="00A01D23" w:rsidP="00A0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5AFA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D842F5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7D5768">
        <w:rPr>
          <w:sz w:val="26"/>
          <w:szCs w:val="26"/>
          <w:u w:val="single"/>
        </w:rPr>
        <w:t>_______________________________________________________________________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                                                                                         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  <w:proofErr w:type="gramEnd"/>
    </w:p>
    <w:p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7D5768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7D576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/____________________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1"/>
    </w:p>
    <w:p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ы местного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8A48C4" w:rsidRPr="0047226F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заменационная работа выполняется </w:t>
      </w:r>
      <w:proofErr w:type="spellStart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ГИА получил неудовлетворительные результаты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становлением Правительства Российской Федерации от 31.08.2013 №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,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53135D" w:rsidRDefault="0047226F" w:rsidP="0047226F">
      <w:pPr>
        <w:rPr>
          <w:lang w:eastAsia="ru-RU"/>
        </w:rPr>
      </w:pP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0E" w:rsidRDefault="00F64F0E" w:rsidP="00402BE8">
      <w:pPr>
        <w:spacing w:after="0" w:line="240" w:lineRule="auto"/>
      </w:pPr>
      <w:r>
        <w:separator/>
      </w:r>
    </w:p>
  </w:endnote>
  <w:endnote w:type="continuationSeparator" w:id="0">
    <w:p w:rsidR="00F64F0E" w:rsidRDefault="00F64F0E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0E" w:rsidRDefault="00F64F0E" w:rsidP="00402BE8">
      <w:pPr>
        <w:spacing w:after="0" w:line="240" w:lineRule="auto"/>
      </w:pPr>
      <w:r>
        <w:separator/>
      </w:r>
    </w:p>
  </w:footnote>
  <w:footnote w:type="continuationSeparator" w:id="0">
    <w:p w:rsidR="00F64F0E" w:rsidRDefault="00F64F0E" w:rsidP="00402BE8">
      <w:pPr>
        <w:spacing w:after="0" w:line="240" w:lineRule="auto"/>
      </w:pPr>
      <w:r>
        <w:continuationSeparator/>
      </w:r>
    </w:p>
  </w:footnote>
  <w:footnote w:id="1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:rsidR="001613F2" w:rsidRDefault="001613F2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76E64"/>
    <w:rsid w:val="00080A44"/>
    <w:rsid w:val="00080FE1"/>
    <w:rsid w:val="00087FF5"/>
    <w:rsid w:val="000928E9"/>
    <w:rsid w:val="000A477D"/>
    <w:rsid w:val="000C2046"/>
    <w:rsid w:val="000C6310"/>
    <w:rsid w:val="000D45DA"/>
    <w:rsid w:val="000F4B35"/>
    <w:rsid w:val="000F55B9"/>
    <w:rsid w:val="001206A4"/>
    <w:rsid w:val="0012287F"/>
    <w:rsid w:val="001562FF"/>
    <w:rsid w:val="001613F2"/>
    <w:rsid w:val="001652B6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623F8"/>
    <w:rsid w:val="00275706"/>
    <w:rsid w:val="002A43CF"/>
    <w:rsid w:val="002C5C07"/>
    <w:rsid w:val="00306338"/>
    <w:rsid w:val="003237D4"/>
    <w:rsid w:val="00333AF9"/>
    <w:rsid w:val="0034024F"/>
    <w:rsid w:val="00351FD5"/>
    <w:rsid w:val="003646F8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277F1"/>
    <w:rsid w:val="0053284D"/>
    <w:rsid w:val="00533708"/>
    <w:rsid w:val="005404B3"/>
    <w:rsid w:val="00575F18"/>
    <w:rsid w:val="005B6DA5"/>
    <w:rsid w:val="005C7919"/>
    <w:rsid w:val="005D1D83"/>
    <w:rsid w:val="005F37F4"/>
    <w:rsid w:val="005F5DE8"/>
    <w:rsid w:val="00602E36"/>
    <w:rsid w:val="0060497D"/>
    <w:rsid w:val="00615360"/>
    <w:rsid w:val="00627F6A"/>
    <w:rsid w:val="0063350D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D0734"/>
    <w:rsid w:val="007D0DD7"/>
    <w:rsid w:val="007D5768"/>
    <w:rsid w:val="007E1C0D"/>
    <w:rsid w:val="007E3C9C"/>
    <w:rsid w:val="0080111D"/>
    <w:rsid w:val="008054DF"/>
    <w:rsid w:val="008068C8"/>
    <w:rsid w:val="008072C0"/>
    <w:rsid w:val="00815CE6"/>
    <w:rsid w:val="00845354"/>
    <w:rsid w:val="00856B4B"/>
    <w:rsid w:val="0086017E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25D8"/>
    <w:rsid w:val="009857F3"/>
    <w:rsid w:val="00986E02"/>
    <w:rsid w:val="00991F0B"/>
    <w:rsid w:val="009A0259"/>
    <w:rsid w:val="009A1FBB"/>
    <w:rsid w:val="009D43FF"/>
    <w:rsid w:val="009E77E6"/>
    <w:rsid w:val="009F5D39"/>
    <w:rsid w:val="00A01D23"/>
    <w:rsid w:val="00A04106"/>
    <w:rsid w:val="00A0741C"/>
    <w:rsid w:val="00A100CD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96870"/>
    <w:rsid w:val="00AA2A09"/>
    <w:rsid w:val="00AB6E48"/>
    <w:rsid w:val="00AD38A4"/>
    <w:rsid w:val="00B06CEC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5C77"/>
    <w:rsid w:val="00BB21C9"/>
    <w:rsid w:val="00BC61D6"/>
    <w:rsid w:val="00BF1BCB"/>
    <w:rsid w:val="00BF24CF"/>
    <w:rsid w:val="00BF7C3A"/>
    <w:rsid w:val="00C36D88"/>
    <w:rsid w:val="00C42A74"/>
    <w:rsid w:val="00C5330E"/>
    <w:rsid w:val="00C65C79"/>
    <w:rsid w:val="00C72147"/>
    <w:rsid w:val="00C77450"/>
    <w:rsid w:val="00C844E6"/>
    <w:rsid w:val="00C85AFA"/>
    <w:rsid w:val="00C87971"/>
    <w:rsid w:val="00CA0D50"/>
    <w:rsid w:val="00CA0EAA"/>
    <w:rsid w:val="00CA331E"/>
    <w:rsid w:val="00CA4D62"/>
    <w:rsid w:val="00CB029D"/>
    <w:rsid w:val="00CB069A"/>
    <w:rsid w:val="00CB5D6E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5F43"/>
    <w:rsid w:val="00D22898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E622E"/>
    <w:rsid w:val="00DF7DD9"/>
    <w:rsid w:val="00E034BD"/>
    <w:rsid w:val="00E17662"/>
    <w:rsid w:val="00E35EA9"/>
    <w:rsid w:val="00E56248"/>
    <w:rsid w:val="00E564D2"/>
    <w:rsid w:val="00E63609"/>
    <w:rsid w:val="00E808A9"/>
    <w:rsid w:val="00E879FE"/>
    <w:rsid w:val="00E94DDE"/>
    <w:rsid w:val="00E95218"/>
    <w:rsid w:val="00EA728C"/>
    <w:rsid w:val="00EB3035"/>
    <w:rsid w:val="00EB33AA"/>
    <w:rsid w:val="00EB40A7"/>
    <w:rsid w:val="00EE6010"/>
    <w:rsid w:val="00F04CF6"/>
    <w:rsid w:val="00F10834"/>
    <w:rsid w:val="00F13FAA"/>
    <w:rsid w:val="00F15D75"/>
    <w:rsid w:val="00F232F1"/>
    <w:rsid w:val="00F241F6"/>
    <w:rsid w:val="00F321F5"/>
    <w:rsid w:val="00F34F9A"/>
    <w:rsid w:val="00F612B8"/>
    <w:rsid w:val="00F64F0E"/>
    <w:rsid w:val="00F92F26"/>
    <w:rsid w:val="00F9377C"/>
    <w:rsid w:val="00F93E86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63BB-B959-4487-A2BF-AF194A4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ся</cp:lastModifiedBy>
  <cp:revision>2</cp:revision>
  <cp:lastPrinted>2020-11-26T08:01:00Z</cp:lastPrinted>
  <dcterms:created xsi:type="dcterms:W3CDTF">2020-11-26T19:19:00Z</dcterms:created>
  <dcterms:modified xsi:type="dcterms:W3CDTF">2020-11-26T19:19:00Z</dcterms:modified>
</cp:coreProperties>
</file>